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23 vom 8. Mai 2014</w:t>
      </w:r>
    </w:p>
    <w:p>
      <w:r>
        <w:t>VD Tribunal cantonal, 2014-05-08, FR</w:t>
      </w:r>
    </w:p>
    <w:p>
      <w:r>
        <w:rPr>
          <w:b/>
        </w:rPr>
        <w:t xml:space="preserve">Quelle: </w:t>
      </w:r>
      <w:r>
        <w:t>https://mcp.opencaselaw.ch/entscheid/vd_findinfo_D_cision___2014___423</w:t>
      </w:r>
    </w:p>
    <w:p>
      <w:r>
        <w:t>FR: VD_FINDINFO Décision / 2014 / 423 du 8 mai 2014</w:t>
      </w:r>
    </w:p>
    <w:p>
      <w:r>
        <w:t>IT: VD_FINDINFO Décision / 2014 / 423 del 8 maggio 2014</w:t>
      </w:r>
    </w:p>
    <w:p>
      <w:pPr>
        <w:pStyle w:val="Heading2"/>
      </w:pPr>
      <w:r>
        <w:t>Regeste</w:t>
      </w:r>
    </w:p>
    <w:p>
      <w:r>
        <w:t>RETRAIT{VOIE DE DROIT}, RADIATION DU RÔLE | 94 al. 1 let. c LPA-VD</w:t>
      </w:r>
    </w:p>
    <w:p>
      <w:pPr>
        <w:pStyle w:val="Heading2"/>
      </w:pPr>
      <w:r>
        <w:t>Volltext</w:t>
      </w:r>
    </w:p>
    <w:p>
      <w:r>
        <w:t>Vaud Tribunal cantonal Cour des assurances sociales 08.05.2014 Décision / 2014 / 423</w:t>
      </w:r>
    </w:p>
    <w:p>
      <w:r>
        <w:t>RETRAIT{VOIE DE DROIT}, RADIATION DU RÔLE | 94 al. 1 let. c LPA-VD</w:t>
      </w:r>
    </w:p>
    <w:p>
      <w:r>
        <w:t>TRIBUNAL CANTONAL ACH 169/13 - 69/2014 ZQ13.050559 COUR DES ASSURANCES SOCIALES _____________________________________________ Décision du 8 mai 2014 __________________ Présidence de               Mme Dessaux , juge unique Greffier : Mme              Parel ***** Cause pendante entre : D.________ , à Nyon, recourant, représenté par Me Anne-Sylvie Dupont, avocate à Lausanne, et CAISSE CANTONALE DE CHÔMAGE , Division juridique , à Lausanne, intimée. _______________ Art. 94 al. 1 let. c LPA-VD Vu le recours formé le 21 novembre 2013 par le conseil de D.________ (ci-après : l'assuré ou le recourant), Me Anne-Sylvie Dupont, avocate à Lausanne, à l’encontre de la décision sur opposition prise le 18 octobre 2013 par la Caisse cantonale de chômage, Division juridique (ci-après : la caisse ou l'intimée), vu la réponse déposée le 7 janvier 2014 par l'intimée, vu la réplique du recourant du 31 janvier 2014, vu la duplique de l'intimée du 25 février 2014, vu la déclaration de retrait du recours envoyée par le conseil du recourant le 7 mai 2014;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Me Anne-Sylvie Dupont, avocate à Lausanne (pour le recourant), ‑ Caisse cantonale de chômage, Division juridique, à Lausanne, ‑ Secrétariat d'Etat à l'économi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